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2631" w14:textId="77777777" w:rsidR="00D8219C" w:rsidRDefault="00D8219C" w:rsidP="00D8219C">
      <w:r w:rsidRPr="00A40075">
        <w:rPr>
          <w:b/>
          <w:bCs/>
        </w:rPr>
        <w:t xml:space="preserve">Confirming Details After Checkout Cart: </w:t>
      </w:r>
      <w:r>
        <w:t>(Payment Method Page with delivery timelines)</w:t>
      </w:r>
    </w:p>
    <w:p w14:paraId="77ACE244" w14:textId="77777777" w:rsidR="00D8219C" w:rsidRDefault="00D8219C" w:rsidP="00D8219C">
      <w:r w:rsidRPr="00A40075">
        <w:rPr>
          <w:b/>
          <w:bCs/>
        </w:rPr>
        <w:t>Description</w:t>
      </w:r>
      <w:r>
        <w:t>: When user confirm Delivery address and move to next page</w:t>
      </w:r>
    </w:p>
    <w:p w14:paraId="3E713AF2" w14:textId="77777777" w:rsidR="00D8219C" w:rsidRDefault="00D8219C" w:rsidP="00D8219C">
      <w:r w:rsidRPr="00A40075">
        <w:rPr>
          <w:b/>
          <w:bCs/>
        </w:rPr>
        <w:t>Action</w:t>
      </w:r>
      <w:r>
        <w:t>:  API call to get Payment Methods from payment-service, API call to validate cart item with Inventory service, API call to get saved payment method from Customer API</w:t>
      </w:r>
    </w:p>
    <w:p w14:paraId="18EF33A7" w14:textId="77777777" w:rsidR="00D8219C" w:rsidRDefault="00D8219C" w:rsidP="00D8219C">
      <w:proofErr w:type="gramStart"/>
      <w:r w:rsidRPr="00A40075">
        <w:rPr>
          <w:b/>
          <w:bCs/>
        </w:rPr>
        <w:t>API</w:t>
      </w:r>
      <w:r>
        <w:t xml:space="preserve"> :</w:t>
      </w:r>
      <w:proofErr w:type="gramEnd"/>
      <w:r>
        <w:t xml:space="preserve"> get Payment Methods API payment-service, verify inventory for inventory-service</w:t>
      </w:r>
    </w:p>
    <w:p w14:paraId="2B9D4A10" w14:textId="77777777" w:rsidR="00D8219C" w:rsidRDefault="00D8219C" w:rsidP="00D8219C">
      <w:r w:rsidRPr="00A40075">
        <w:rPr>
          <w:b/>
          <w:bCs/>
        </w:rPr>
        <w:t>MS</w:t>
      </w:r>
      <w:r>
        <w:t xml:space="preserve"> </w:t>
      </w:r>
      <w:r w:rsidRPr="00A40075">
        <w:rPr>
          <w:b/>
          <w:bCs/>
        </w:rPr>
        <w:t>Involved</w:t>
      </w:r>
      <w:r>
        <w:t>: payment-</w:t>
      </w:r>
      <w:proofErr w:type="gramStart"/>
      <w:r>
        <w:t>service,  inventory</w:t>
      </w:r>
      <w:proofErr w:type="gramEnd"/>
      <w:r>
        <w:t>-service</w:t>
      </w:r>
    </w:p>
    <w:p w14:paraId="4C2F0AB9" w14:textId="77777777" w:rsidR="00D8219C" w:rsidRDefault="00D8219C" w:rsidP="00D8219C">
      <w:r w:rsidRPr="00A40075">
        <w:rPr>
          <w:b/>
          <w:bCs/>
        </w:rPr>
        <w:t>Events</w:t>
      </w:r>
      <w:r>
        <w:t>: No Events</w:t>
      </w:r>
    </w:p>
    <w:p w14:paraId="43BB3CEA" w14:textId="77777777" w:rsidR="00D8219C" w:rsidRDefault="00D8219C" w:rsidP="00D8219C"/>
    <w:p w14:paraId="011CB175" w14:textId="5CC20928" w:rsidR="00D8219C" w:rsidRDefault="00D8219C" w:rsidP="00D8219C">
      <w:r w:rsidRPr="00A40075">
        <w:rPr>
          <w:b/>
          <w:bCs/>
        </w:rPr>
        <w:t>Payment</w:t>
      </w:r>
      <w:r>
        <w:t xml:space="preserve"> </w:t>
      </w:r>
      <w:r w:rsidRPr="00A40075">
        <w:rPr>
          <w:b/>
          <w:bCs/>
        </w:rPr>
        <w:t>Initiated</w:t>
      </w:r>
      <w:r>
        <w:t xml:space="preserve"> (Create Order):</w:t>
      </w:r>
    </w:p>
    <w:p w14:paraId="44D07DD1" w14:textId="77777777" w:rsidR="00D8219C" w:rsidRDefault="00D8219C" w:rsidP="00D8219C">
      <w:r w:rsidRPr="00A40075">
        <w:rPr>
          <w:b/>
          <w:bCs/>
        </w:rPr>
        <w:t>Description</w:t>
      </w:r>
      <w:r>
        <w:t>: When user has entered payment details and will be redirected to payment gateway page for verification</w:t>
      </w:r>
    </w:p>
    <w:p w14:paraId="0D778A21" w14:textId="183014DB" w:rsidR="00D8219C" w:rsidRDefault="00D8219C" w:rsidP="00D8219C">
      <w:r w:rsidRPr="003C39E1">
        <w:rPr>
          <w:b/>
          <w:bCs/>
        </w:rPr>
        <w:t>API</w:t>
      </w:r>
      <w:r>
        <w:t xml:space="preserve">: /create-or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19C" w14:paraId="056B9BFF" w14:textId="77777777" w:rsidTr="00D8219C">
        <w:tc>
          <w:tcPr>
            <w:tcW w:w="9350" w:type="dxa"/>
          </w:tcPr>
          <w:p w14:paraId="344D643B" w14:textId="6BFABF0B" w:rsidR="00D8219C" w:rsidRDefault="00D8219C" w:rsidP="00D8219C">
            <w:r>
              <w:t>Request Payload:</w:t>
            </w:r>
          </w:p>
          <w:p w14:paraId="0D7FF5CC" w14:textId="62955698" w:rsidR="00D8219C" w:rsidRDefault="00D8219C" w:rsidP="00D8219C">
            <w:proofErr w:type="spellStart"/>
            <w:proofErr w:type="gramStart"/>
            <w:r>
              <w:t>detailedProductInfo</w:t>
            </w:r>
            <w:proofErr w:type="spellEnd"/>
            <w:r w:rsidR="00BD6140">
              <w:t>:{</w:t>
            </w:r>
            <w:proofErr w:type="spellStart"/>
            <w:proofErr w:type="gramEnd"/>
            <w:r w:rsidR="0073343B">
              <w:t>product</w:t>
            </w:r>
            <w:r w:rsidR="00B25C96">
              <w:t>List</w:t>
            </w:r>
            <w:proofErr w:type="spellEnd"/>
            <w:r w:rsidR="007C7AAE">
              <w:t>:{</w:t>
            </w:r>
            <w:proofErr w:type="spellStart"/>
            <w:r w:rsidR="007C7AAE">
              <w:t>skuId</w:t>
            </w:r>
            <w:proofErr w:type="spellEnd"/>
            <w:r w:rsidR="0077114C">
              <w:t>, quantity</w:t>
            </w:r>
            <w:r w:rsidR="007C7AAE">
              <w:t>}</w:t>
            </w:r>
            <w:r w:rsidR="00BD6140">
              <w:t>}</w:t>
            </w:r>
          </w:p>
          <w:p w14:paraId="7E802809" w14:textId="42886F24" w:rsidR="00D8219C" w:rsidRPr="00844064" w:rsidRDefault="00D8219C" w:rsidP="00D8219C">
            <w:pPr>
              <w:rPr>
                <w:strike/>
              </w:rPr>
            </w:pPr>
            <w:proofErr w:type="spellStart"/>
            <w:proofErr w:type="gramStart"/>
            <w:r w:rsidRPr="00844064">
              <w:rPr>
                <w:strike/>
              </w:rPr>
              <w:t>detailedPaymentInfo</w:t>
            </w:r>
            <w:proofErr w:type="spellEnd"/>
            <w:r w:rsidRPr="00844064">
              <w:rPr>
                <w:strike/>
              </w:rPr>
              <w:t>:{</w:t>
            </w:r>
            <w:proofErr w:type="gramEnd"/>
            <w:r w:rsidRPr="00844064">
              <w:rPr>
                <w:strike/>
              </w:rPr>
              <w:t xml:space="preserve"> </w:t>
            </w:r>
            <w:proofErr w:type="spellStart"/>
            <w:r w:rsidRPr="00844064">
              <w:rPr>
                <w:strike/>
              </w:rPr>
              <w:t>paymentMethod</w:t>
            </w:r>
            <w:proofErr w:type="spellEnd"/>
            <w:r w:rsidRPr="00844064">
              <w:rPr>
                <w:strike/>
              </w:rPr>
              <w:t xml:space="preserve">{ </w:t>
            </w:r>
            <w:proofErr w:type="spellStart"/>
            <w:r w:rsidRPr="00844064">
              <w:rPr>
                <w:strike/>
              </w:rPr>
              <w:t>paymentSourceDetails</w:t>
            </w:r>
            <w:proofErr w:type="spellEnd"/>
            <w:r w:rsidRPr="00844064">
              <w:rPr>
                <w:strike/>
              </w:rPr>
              <w:t>{} }}</w:t>
            </w:r>
          </w:p>
          <w:p w14:paraId="4E821441" w14:textId="2A5709F4" w:rsidR="00D8219C" w:rsidRDefault="00D8219C" w:rsidP="00D8219C">
            <w:proofErr w:type="spellStart"/>
            <w:proofErr w:type="gramStart"/>
            <w:r>
              <w:t>detailedCustomerInfo</w:t>
            </w:r>
            <w:proofErr w:type="spellEnd"/>
            <w:r>
              <w:t>:{</w:t>
            </w:r>
            <w:proofErr w:type="spellStart"/>
            <w:proofErr w:type="gramEnd"/>
            <w:r>
              <w:t>customerId</w:t>
            </w:r>
            <w:proofErr w:type="spellEnd"/>
            <w:r>
              <w:t xml:space="preserve">, </w:t>
            </w:r>
            <w:proofErr w:type="spellStart"/>
            <w:r w:rsidR="002C4D34">
              <w:t>addressId</w:t>
            </w:r>
            <w:proofErr w:type="spellEnd"/>
            <w:r>
              <w:t xml:space="preserve"> }</w:t>
            </w:r>
          </w:p>
          <w:p w14:paraId="756F52CB" w14:textId="77777777" w:rsidR="00D8219C" w:rsidRDefault="00D8219C" w:rsidP="00D8219C"/>
          <w:p w14:paraId="34D49E3A" w14:textId="77777777" w:rsidR="00D8219C" w:rsidRDefault="00D8219C" w:rsidP="00D8219C">
            <w:r>
              <w:t>Response Payload:</w:t>
            </w:r>
          </w:p>
          <w:p w14:paraId="79901AC9" w14:textId="66665E14" w:rsidR="00D8219C" w:rsidRDefault="00D8219C" w:rsidP="00D8219C">
            <w:proofErr w:type="spellStart"/>
            <w:r>
              <w:t>OrderInfo</w:t>
            </w:r>
            <w:proofErr w:type="spellEnd"/>
            <w:r>
              <w:t>: {</w:t>
            </w:r>
            <w:proofErr w:type="spellStart"/>
            <w:proofErr w:type="gramStart"/>
            <w:r>
              <w:t>orderInfo</w:t>
            </w:r>
            <w:proofErr w:type="spellEnd"/>
            <w:r>
              <w:t>:{</w:t>
            </w:r>
            <w:proofErr w:type="spellStart"/>
            <w:proofErr w:type="gramEnd"/>
            <w:r>
              <w:t>orderId</w:t>
            </w:r>
            <w:r w:rsidR="00BD6140">
              <w:t>,orderStatus</w:t>
            </w:r>
            <w:proofErr w:type="spellEnd"/>
            <w:r w:rsidR="00BD6140">
              <w:t>-&gt;In-progress</w:t>
            </w:r>
            <w:r>
              <w:t>}}</w:t>
            </w:r>
          </w:p>
          <w:p w14:paraId="61DA0E83" w14:textId="7B49D34D" w:rsidR="00D8219C" w:rsidRDefault="00D8219C" w:rsidP="00D8219C">
            <w:proofErr w:type="spellStart"/>
            <w:proofErr w:type="gramStart"/>
            <w:r>
              <w:t>PaymentInfo</w:t>
            </w:r>
            <w:proofErr w:type="spellEnd"/>
            <w:r>
              <w:t>:</w:t>
            </w:r>
            <w:r w:rsidR="00BD6140">
              <w:t>{</w:t>
            </w:r>
            <w:proofErr w:type="spellStart"/>
            <w:proofErr w:type="gramEnd"/>
            <w:r w:rsidR="00BD6140">
              <w:t>paymentId</w:t>
            </w:r>
            <w:proofErr w:type="spellEnd"/>
            <w:r w:rsidR="00BD6140">
              <w:t>}</w:t>
            </w:r>
          </w:p>
        </w:tc>
      </w:tr>
      <w:tr w:rsidR="00D8219C" w14:paraId="43B11D15" w14:textId="77777777" w:rsidTr="00D8219C">
        <w:tc>
          <w:tcPr>
            <w:tcW w:w="9350" w:type="dxa"/>
          </w:tcPr>
          <w:p w14:paraId="40F64B3C" w14:textId="77777777" w:rsidR="00D8219C" w:rsidRDefault="00D8219C" w:rsidP="00D8219C"/>
        </w:tc>
      </w:tr>
    </w:tbl>
    <w:p w14:paraId="66149AFC" w14:textId="77777777" w:rsidR="00BD6140" w:rsidRDefault="00BD6140" w:rsidP="00D8219C"/>
    <w:p w14:paraId="079CD2EE" w14:textId="494F65A9" w:rsidR="00D8219C" w:rsidRDefault="00BD6140" w:rsidP="00D8219C">
      <w:r>
        <w:t>/</w:t>
      </w:r>
      <w:proofErr w:type="gramStart"/>
      <w:r>
        <w:t>order</w:t>
      </w:r>
      <w:proofErr w:type="gramEnd"/>
      <w:r>
        <w:t>-payment-response -&gt; /process-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140" w14:paraId="751C9B5B" w14:textId="77777777" w:rsidTr="00BD6140">
        <w:tc>
          <w:tcPr>
            <w:tcW w:w="9350" w:type="dxa"/>
          </w:tcPr>
          <w:p w14:paraId="0290DC9F" w14:textId="77777777" w:rsidR="00BD6140" w:rsidRDefault="00BD6140" w:rsidP="00D8219C">
            <w:r>
              <w:t>Request Payload:</w:t>
            </w:r>
          </w:p>
          <w:p w14:paraId="1F737E73" w14:textId="77777777" w:rsidR="00BD6140" w:rsidRDefault="00BD6140" w:rsidP="00D8219C">
            <w:proofErr w:type="spellStart"/>
            <w:r>
              <w:t>paymentId</w:t>
            </w:r>
            <w:proofErr w:type="spellEnd"/>
            <w:r>
              <w:t xml:space="preserve">, </w:t>
            </w:r>
            <w:proofErr w:type="spellStart"/>
            <w:r>
              <w:t>orderId</w:t>
            </w:r>
            <w:proofErr w:type="spellEnd"/>
          </w:p>
          <w:p w14:paraId="5DD993A5" w14:textId="77777777" w:rsidR="00BD6140" w:rsidRDefault="00BD6140" w:rsidP="00D8219C"/>
          <w:p w14:paraId="7910E629" w14:textId="77777777" w:rsidR="00BD6140" w:rsidRDefault="00BD6140" w:rsidP="00D8219C">
            <w:r>
              <w:t>Response Payload:</w:t>
            </w:r>
          </w:p>
          <w:p w14:paraId="1AF99D84" w14:textId="75BB0284" w:rsidR="00BD6140" w:rsidRDefault="00BD6140" w:rsidP="00D8219C">
            <w:proofErr w:type="spellStart"/>
            <w:r>
              <w:t>paymentStatus</w:t>
            </w:r>
            <w:proofErr w:type="spellEnd"/>
            <w:r>
              <w:t xml:space="preserve"> -&gt; generates event to </w:t>
            </w:r>
            <w:proofErr w:type="spellStart"/>
            <w:r>
              <w:t>UpdateEvent</w:t>
            </w:r>
            <w:proofErr w:type="spellEnd"/>
            <w:r w:rsidR="006D55E3">
              <w:t xml:space="preserve"> </w:t>
            </w:r>
            <w:r w:rsidR="00D95815">
              <w:t xml:space="preserve">for Order </w:t>
            </w:r>
            <w:proofErr w:type="spellStart"/>
            <w:r w:rsidR="00D95815">
              <w:t>updation</w:t>
            </w:r>
            <w:proofErr w:type="spellEnd"/>
            <w:r w:rsidR="00D95815">
              <w:t xml:space="preserve"> from in-progress to complete</w:t>
            </w:r>
          </w:p>
        </w:tc>
      </w:tr>
    </w:tbl>
    <w:p w14:paraId="30E2C452" w14:textId="77777777" w:rsidR="00BD6140" w:rsidRDefault="00BD6140" w:rsidP="00D8219C"/>
    <w:p w14:paraId="3DFAD2B4" w14:textId="77777777" w:rsidR="00D8219C" w:rsidRDefault="00D8219C" w:rsidP="00D8219C">
      <w:r w:rsidRPr="00A40075">
        <w:rPr>
          <w:b/>
          <w:bCs/>
        </w:rPr>
        <w:t>Event</w:t>
      </w:r>
      <w:r>
        <w:t xml:space="preserve">: </w:t>
      </w:r>
      <w:proofErr w:type="spellStart"/>
      <w:r>
        <w:t>PaymentInitated</w:t>
      </w:r>
      <w:proofErr w:type="spellEnd"/>
      <w:r>
        <w:t xml:space="preserve"> (save details of the payment initiated and generate an event for order In-progress)-&gt; </w:t>
      </w:r>
      <w:proofErr w:type="spellStart"/>
      <w:r>
        <w:t>OrderPlacedEvent</w:t>
      </w:r>
      <w:proofErr w:type="spellEnd"/>
      <w:r>
        <w:t>-&gt;</w:t>
      </w:r>
      <w:r w:rsidRPr="00062805">
        <w:t xml:space="preserve"> </w:t>
      </w:r>
      <w:proofErr w:type="spellStart"/>
      <w:r>
        <w:t>CartCleanup</w:t>
      </w:r>
      <w:proofErr w:type="spellEnd"/>
    </w:p>
    <w:p w14:paraId="5A721E81" w14:textId="77777777" w:rsidR="00D8219C" w:rsidRDefault="00D8219C" w:rsidP="00D8219C">
      <w:r w:rsidRPr="00A40075">
        <w:rPr>
          <w:b/>
          <w:bCs/>
        </w:rPr>
        <w:t>MS</w:t>
      </w:r>
      <w:r>
        <w:t xml:space="preserve"> </w:t>
      </w:r>
      <w:r w:rsidRPr="00A40075">
        <w:rPr>
          <w:b/>
          <w:bCs/>
        </w:rPr>
        <w:t>Involved</w:t>
      </w:r>
      <w:r>
        <w:t>: Cart-service (</w:t>
      </w:r>
      <w:proofErr w:type="spellStart"/>
      <w:r>
        <w:t>Cleanup</w:t>
      </w:r>
      <w:proofErr w:type="spellEnd"/>
      <w:r>
        <w:t>), order-service (InProgress</w:t>
      </w:r>
      <w:proofErr w:type="gramStart"/>
      <w:r>
        <w:t>),payment</w:t>
      </w:r>
      <w:proofErr w:type="gramEnd"/>
      <w:r>
        <w:t>-service(InProgress)</w:t>
      </w:r>
    </w:p>
    <w:p w14:paraId="67090FE8" w14:textId="77777777" w:rsidR="00D8219C" w:rsidRDefault="00D8219C" w:rsidP="00D8219C"/>
    <w:p w14:paraId="61B41756" w14:textId="77777777" w:rsidR="00D8219C" w:rsidRDefault="00D8219C" w:rsidP="00D8219C"/>
    <w:p w14:paraId="54F03933" w14:textId="77777777" w:rsidR="00D8219C" w:rsidRDefault="00D8219C" w:rsidP="00D8219C"/>
    <w:p w14:paraId="1ECF3624" w14:textId="77777777" w:rsidR="00D8219C" w:rsidRPr="00A40075" w:rsidRDefault="00D8219C" w:rsidP="00D8219C">
      <w:pPr>
        <w:rPr>
          <w:b/>
          <w:bCs/>
        </w:rPr>
      </w:pPr>
      <w:r w:rsidRPr="00A40075">
        <w:rPr>
          <w:b/>
          <w:bCs/>
        </w:rPr>
        <w:lastRenderedPageBreak/>
        <w:t>Payment Success Update:</w:t>
      </w:r>
    </w:p>
    <w:p w14:paraId="0E5CCA0A" w14:textId="77777777" w:rsidR="00D8219C" w:rsidRDefault="00D8219C" w:rsidP="00D8219C">
      <w:r w:rsidRPr="00A40075">
        <w:rPr>
          <w:b/>
          <w:bCs/>
        </w:rPr>
        <w:t>Event</w:t>
      </w:r>
      <w:r>
        <w:t>:</w:t>
      </w:r>
      <w:r w:rsidRPr="00062805">
        <w:t xml:space="preserve"> </w:t>
      </w:r>
      <w:proofErr w:type="spellStart"/>
      <w:r>
        <w:t>PaymentSuccess</w:t>
      </w:r>
      <w:proofErr w:type="spellEnd"/>
      <w:r>
        <w:t xml:space="preserve">, </w:t>
      </w:r>
      <w:proofErr w:type="spellStart"/>
      <w:r w:rsidRPr="00C23738">
        <w:rPr>
          <w:strike/>
        </w:rPr>
        <w:t>OrderCompleted</w:t>
      </w:r>
      <w:proofErr w:type="spellEnd"/>
      <w:r>
        <w:t xml:space="preserve">, </w:t>
      </w:r>
      <w:proofErr w:type="spellStart"/>
      <w:r>
        <w:t>InventoryDeduction</w:t>
      </w:r>
      <w:proofErr w:type="spellEnd"/>
      <w:r>
        <w:t xml:space="preserve">, </w:t>
      </w:r>
      <w:proofErr w:type="spellStart"/>
      <w:proofErr w:type="gramStart"/>
      <w:r>
        <w:t>ShippingCreation</w:t>
      </w:r>
      <w:proofErr w:type="spellEnd"/>
      <w:r>
        <w:t>(</w:t>
      </w:r>
      <w:proofErr w:type="gramEnd"/>
      <w:r>
        <w:t>Will be fired from Order-service)</w:t>
      </w:r>
    </w:p>
    <w:p w14:paraId="18BF95A3" w14:textId="77777777" w:rsidR="00D8219C" w:rsidRDefault="00D8219C" w:rsidP="00D8219C">
      <w:r w:rsidRPr="003C39E1">
        <w:rPr>
          <w:b/>
          <w:bCs/>
        </w:rPr>
        <w:t>API</w:t>
      </w:r>
      <w:r>
        <w:t>: No API Calls</w:t>
      </w:r>
    </w:p>
    <w:p w14:paraId="08DC43F1" w14:textId="77777777" w:rsidR="00D8219C" w:rsidRDefault="00D8219C" w:rsidP="00D8219C">
      <w:r w:rsidRPr="00A40075">
        <w:rPr>
          <w:b/>
          <w:bCs/>
        </w:rPr>
        <w:t>MS Involved</w:t>
      </w:r>
      <w:proofErr w:type="gramStart"/>
      <w:r>
        <w:t>: )</w:t>
      </w:r>
      <w:proofErr w:type="gramEnd"/>
      <w:r>
        <w:t xml:space="preserve"> payment-service(completed status save)-&gt;</w:t>
      </w:r>
      <w:r w:rsidRPr="00062805">
        <w:t xml:space="preserve"> </w:t>
      </w:r>
      <w:proofErr w:type="spellStart"/>
      <w:r>
        <w:t>PaymentSuccess</w:t>
      </w:r>
      <w:proofErr w:type="spellEnd"/>
      <w:r>
        <w:t xml:space="preserve"> -&gt;[inventory-service(deduction)] ~ [shipping-service(created)] ~ [order-service (completed)] (parallel events)</w:t>
      </w:r>
    </w:p>
    <w:p w14:paraId="05273119" w14:textId="77777777" w:rsidR="00D8219C" w:rsidRDefault="00D8219C" w:rsidP="00D8219C"/>
    <w:p w14:paraId="4B933691" w14:textId="77777777" w:rsidR="00D8219C" w:rsidRPr="003C39E1" w:rsidRDefault="00D8219C" w:rsidP="00D8219C">
      <w:pPr>
        <w:rPr>
          <w:b/>
          <w:bCs/>
        </w:rPr>
      </w:pPr>
      <w:r w:rsidRPr="003C39E1">
        <w:rPr>
          <w:b/>
          <w:bCs/>
        </w:rPr>
        <w:t>Payment Failure Update:</w:t>
      </w:r>
      <w:r>
        <w:rPr>
          <w:b/>
          <w:bCs/>
        </w:rPr>
        <w:t xml:space="preserve"> same as above</w:t>
      </w:r>
    </w:p>
    <w:p w14:paraId="69A13223" w14:textId="77777777" w:rsidR="00D8219C" w:rsidRDefault="00D8219C" w:rsidP="00D8219C">
      <w:r w:rsidRPr="003C39E1">
        <w:rPr>
          <w:b/>
          <w:bCs/>
        </w:rPr>
        <w:t>Event</w:t>
      </w:r>
      <w:r>
        <w:t xml:space="preserve">: Payment </w:t>
      </w:r>
      <w:proofErr w:type="gramStart"/>
      <w:r>
        <w:t>Failed ,</w:t>
      </w:r>
      <w:proofErr w:type="gramEnd"/>
      <w:r>
        <w:t xml:space="preserve">- </w:t>
      </w:r>
      <w:proofErr w:type="spellStart"/>
      <w:r w:rsidRPr="00623413">
        <w:t>OrderCancelled</w:t>
      </w:r>
      <w:proofErr w:type="spellEnd"/>
      <w:r>
        <w:t xml:space="preserve"> API-&gt; </w:t>
      </w:r>
      <w:proofErr w:type="spellStart"/>
      <w:r>
        <w:t>PaymentRefund</w:t>
      </w:r>
      <w:proofErr w:type="spellEnd"/>
      <w:r>
        <w:t xml:space="preserve">, </w:t>
      </w:r>
      <w:proofErr w:type="spellStart"/>
      <w:r>
        <w:t>InventoryRestore</w:t>
      </w:r>
      <w:proofErr w:type="spellEnd"/>
    </w:p>
    <w:p w14:paraId="680D6445" w14:textId="77777777" w:rsidR="00D8219C" w:rsidRDefault="00D8219C" w:rsidP="00D8219C">
      <w:r w:rsidRPr="003C39E1">
        <w:rPr>
          <w:b/>
          <w:bCs/>
        </w:rPr>
        <w:t>MS Involved:</w:t>
      </w:r>
      <w:r>
        <w:t xml:space="preserve"> order-service (Failed</w:t>
      </w:r>
      <w:proofErr w:type="gramStart"/>
      <w:r>
        <w:t>),payment</w:t>
      </w:r>
      <w:proofErr w:type="gramEnd"/>
      <w:r>
        <w:t>-service(Failed),inventory-service(deduction),shipping-service(created)</w:t>
      </w:r>
    </w:p>
    <w:p w14:paraId="64CC990F" w14:textId="77777777" w:rsidR="00D8219C" w:rsidRDefault="00D8219C" w:rsidP="00D8219C">
      <w:r>
        <w:t>Order Cancelled API-&gt;Payment Refund</w:t>
      </w:r>
    </w:p>
    <w:p w14:paraId="1818C72B" w14:textId="77777777" w:rsidR="00D8219C" w:rsidRDefault="00D8219C" w:rsidP="00D8219C">
      <w:r w:rsidRPr="003C39E1">
        <w:rPr>
          <w:b/>
          <w:bCs/>
        </w:rPr>
        <w:t>API</w:t>
      </w:r>
      <w:r>
        <w:t>: No API Calls</w:t>
      </w:r>
    </w:p>
    <w:p w14:paraId="0824C53A" w14:textId="77777777" w:rsidR="00E111C5" w:rsidRPr="00D8219C" w:rsidRDefault="00E111C5" w:rsidP="00D8219C"/>
    <w:sectPr w:rsidR="00E111C5" w:rsidRPr="00D82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9C"/>
    <w:rsid w:val="000E7C95"/>
    <w:rsid w:val="001156EE"/>
    <w:rsid w:val="002C4D34"/>
    <w:rsid w:val="004906B6"/>
    <w:rsid w:val="005E3BAB"/>
    <w:rsid w:val="006D55E3"/>
    <w:rsid w:val="0073343B"/>
    <w:rsid w:val="0077114C"/>
    <w:rsid w:val="007C7AAE"/>
    <w:rsid w:val="00844064"/>
    <w:rsid w:val="00873FC1"/>
    <w:rsid w:val="00B25C96"/>
    <w:rsid w:val="00B85ED9"/>
    <w:rsid w:val="00BD6140"/>
    <w:rsid w:val="00CE45B9"/>
    <w:rsid w:val="00D8219C"/>
    <w:rsid w:val="00D95815"/>
    <w:rsid w:val="00E111C5"/>
    <w:rsid w:val="00E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2597"/>
  <w15:chartTrackingRefBased/>
  <w15:docId w15:val="{A3984F27-94AF-499C-A438-C22AA530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9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DF5F-F87C-4D24-924D-5AFEB2D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ain</dc:creator>
  <cp:keywords/>
  <dc:description/>
  <cp:lastModifiedBy>Prashant Jain</cp:lastModifiedBy>
  <cp:revision>2</cp:revision>
  <dcterms:created xsi:type="dcterms:W3CDTF">2023-08-17T04:25:00Z</dcterms:created>
  <dcterms:modified xsi:type="dcterms:W3CDTF">2023-08-17T04:25:00Z</dcterms:modified>
</cp:coreProperties>
</file>